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1EE" w:rsidRPr="005A17B0" w:rsidRDefault="00422C71" w:rsidP="005A17B0">
      <w:pPr>
        <w:jc w:val="center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Interview _ </w:t>
      </w:r>
      <w:r w:rsidR="00A70FCD">
        <w:rPr>
          <w:rFonts w:ascii="Helvetica" w:hAnsi="Helvetica" w:cs="Helvetica"/>
          <w:color w:val="000000"/>
          <w:sz w:val="32"/>
          <w:szCs w:val="32"/>
        </w:rPr>
        <w:t>mini project</w:t>
      </w:r>
    </w:p>
    <w:p w:rsidR="00624773" w:rsidRPr="00C53C2C" w:rsidRDefault="005A17B0" w:rsidP="00C765C9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mity Lu</w:t>
      </w:r>
      <w:r w:rsidR="00C765C9">
        <w:rPr>
          <w:rFonts w:ascii="Helvetica" w:hAnsi="Helvetica" w:cs="Helvetica"/>
          <w:color w:val="000000"/>
        </w:rPr>
        <w:t xml:space="preserve"> (</w:t>
      </w:r>
      <w:r w:rsidR="00624773">
        <w:rPr>
          <w:rFonts w:ascii="Helvetica" w:hAnsi="Helvetica" w:cs="Helvetica"/>
          <w:color w:val="000000"/>
        </w:rPr>
        <w:t>Dec 2023</w:t>
      </w:r>
      <w:r w:rsidR="00C765C9">
        <w:rPr>
          <w:rFonts w:ascii="Helvetica" w:hAnsi="Helvetica" w:cs="Helvetica"/>
          <w:color w:val="000000"/>
        </w:rPr>
        <w:t>)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</w:p>
    <w:p w:rsidR="009611EE" w:rsidRPr="00725C44" w:rsidRDefault="009611EE" w:rsidP="009611EE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25C44">
        <w:rPr>
          <w:rFonts w:ascii="Helvetica" w:hAnsi="Helvetica" w:cs="Helvetica"/>
          <w:b/>
          <w:bCs/>
          <w:color w:val="000000"/>
          <w:sz w:val="28"/>
          <w:szCs w:val="28"/>
        </w:rPr>
        <w:t>Project Overview</w:t>
      </w:r>
    </w:p>
    <w:p w:rsidR="00850345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>This project aimed to predict the number of likes on Instagram posts</w:t>
      </w:r>
      <w:r w:rsidR="008F0363">
        <w:rPr>
          <w:rFonts w:ascii="Helvetica" w:hAnsi="Helvetica" w:cs="Helvetica"/>
          <w:color w:val="000000"/>
        </w:rPr>
        <w:t>.</w:t>
      </w:r>
    </w:p>
    <w:p w:rsidR="009E0A84" w:rsidRDefault="009E0A84" w:rsidP="009611EE">
      <w:pPr>
        <w:rPr>
          <w:rFonts w:ascii="Helvetica" w:hAnsi="Helvetica" w:cs="Helvetica"/>
          <w:color w:val="000000"/>
        </w:rPr>
      </w:pPr>
    </w:p>
    <w:p w:rsidR="009611EE" w:rsidRPr="00725C44" w:rsidRDefault="009611EE" w:rsidP="009611EE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25C44">
        <w:rPr>
          <w:rFonts w:ascii="Helvetica" w:hAnsi="Helvetica" w:cs="Helvetica"/>
          <w:b/>
          <w:bCs/>
          <w:color w:val="000000"/>
          <w:sz w:val="28"/>
          <w:szCs w:val="28"/>
        </w:rPr>
        <w:t>Data Preprocessing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- </w:t>
      </w:r>
      <w:r w:rsidR="00EA0367">
        <w:rPr>
          <w:rFonts w:ascii="Helvetica" w:hAnsi="Helvetica" w:cs="Helvetica"/>
          <w:color w:val="000000"/>
        </w:rPr>
        <w:t>H</w:t>
      </w:r>
      <w:r w:rsidR="00EA0367" w:rsidRPr="00EA0367">
        <w:rPr>
          <w:rFonts w:ascii="Helvetica" w:hAnsi="Helvetica" w:cs="Helvetica"/>
          <w:color w:val="000000"/>
        </w:rPr>
        <w:t>andling missing values and converting the timestamp into a readable format.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- </w:t>
      </w:r>
      <w:r w:rsidR="00EC3E13" w:rsidRPr="00EC3E13">
        <w:rPr>
          <w:rFonts w:ascii="Helvetica" w:hAnsi="Helvetica" w:cs="Helvetica"/>
          <w:color w:val="000000"/>
        </w:rPr>
        <w:t>Applying log transformations to 'likes,' 'comments,' and 'follower count' to normalize their distributions</w:t>
      </w:r>
      <w:r w:rsidRPr="00C53C2C">
        <w:rPr>
          <w:rFonts w:ascii="Helvetica" w:hAnsi="Helvetica" w:cs="Helvetica"/>
          <w:color w:val="000000"/>
        </w:rPr>
        <w:t>.</w:t>
      </w:r>
    </w:p>
    <w:p w:rsidR="00F92B97" w:rsidRDefault="00F92B97" w:rsidP="009611EE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14:ligatures w14:val="standardContextual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8E215C2">
                <wp:simplePos x="0" y="0"/>
                <wp:positionH relativeFrom="column">
                  <wp:posOffset>5080</wp:posOffset>
                </wp:positionH>
                <wp:positionV relativeFrom="paragraph">
                  <wp:posOffset>462280</wp:posOffset>
                </wp:positionV>
                <wp:extent cx="6647180" cy="880110"/>
                <wp:effectExtent l="0" t="0" r="7620" b="8890"/>
                <wp:wrapTopAndBottom/>
                <wp:docPr id="739029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880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97" w:rsidRPr="00F92B97" w:rsidRDefault="00F92B97" w:rsidP="00F92B97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F92B97">
                              <w:rPr>
                                <w:rFonts w:ascii="Helvetica" w:hAnsi="Helvetica" w:cs="Helvetica"/>
                                <w:color w:val="000000"/>
                              </w:rPr>
                              <w:t>Findi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ngs:</w:t>
                            </w:r>
                          </w:p>
                          <w:p w:rsidR="00F92B97" w:rsidRDefault="00F92B97" w:rsidP="00F92B97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C53C2C">
                              <w:rPr>
                                <w:rFonts w:ascii="Helvetica" w:hAnsi="Helvetica" w:cs="Helvetica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 xml:space="preserve"> </w:t>
                            </w:r>
                            <w:r w:rsidR="00244F3E" w:rsidRPr="00244F3E">
                              <w:rPr>
                                <w:rFonts w:ascii="Helvetica" w:hAnsi="Helvetica" w:cs="Helvetica"/>
                                <w:color w:val="000000"/>
                              </w:rPr>
                              <w:t>This dataset contains posts with zero comments, but none of the posts have zero likes.</w:t>
                            </w:r>
                          </w:p>
                          <w:p w:rsidR="00F92B97" w:rsidRPr="00C53C2C" w:rsidRDefault="00F92B97" w:rsidP="00F92B97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C53C2C">
                              <w:rPr>
                                <w:rFonts w:ascii="Helvetica" w:hAnsi="Helvetica" w:cs="Helvetica"/>
                                <w:color w:val="000000"/>
                              </w:rPr>
                              <w:t>- The log transformation of comments showed a significant relationship with the number of likes, suggesting its importance as a predictive feature.</w:t>
                            </w:r>
                          </w:p>
                          <w:p w:rsidR="00F92B97" w:rsidRDefault="00F92B97" w:rsidP="00F92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15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pt;margin-top:36.4pt;width:523.4pt;height:69.3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" fillcolor="#e7e6e6 [3214]" strokeweight=".5pt">
                <v:textbox>
                  <w:txbxContent>
                    <w:p w:rsidR="00F92B97" w:rsidRPr="00F92B97" w:rsidRDefault="00F92B97" w:rsidP="00F92B97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F92B97">
                        <w:rPr>
                          <w:rFonts w:ascii="Helvetica" w:hAnsi="Helvetica" w:cs="Helvetica"/>
                          <w:color w:val="000000"/>
                        </w:rPr>
                        <w:t>Findi</w:t>
                      </w:r>
                      <w:r>
                        <w:rPr>
                          <w:rFonts w:ascii="Helvetica" w:hAnsi="Helvetica" w:cs="Helvetica"/>
                          <w:color w:val="000000"/>
                        </w:rPr>
                        <w:t>ngs:</w:t>
                      </w:r>
                    </w:p>
                    <w:p w:rsidR="00F92B97" w:rsidRDefault="00F92B97" w:rsidP="00F92B97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C53C2C">
                        <w:rPr>
                          <w:rFonts w:ascii="Helvetica" w:hAnsi="Helvetica" w:cs="Helvetica"/>
                          <w:color w:val="000000"/>
                        </w:rPr>
                        <w:t>-</w:t>
                      </w:r>
                      <w:r>
                        <w:rPr>
                          <w:rFonts w:ascii="Helvetica" w:hAnsi="Helvetica" w:cs="Helvetica"/>
                          <w:color w:val="000000"/>
                        </w:rPr>
                        <w:t xml:space="preserve"> </w:t>
                      </w:r>
                      <w:r w:rsidR="00244F3E" w:rsidRPr="00244F3E">
                        <w:rPr>
                          <w:rFonts w:ascii="Helvetica" w:hAnsi="Helvetica" w:cs="Helvetica"/>
                          <w:color w:val="000000"/>
                        </w:rPr>
                        <w:t>This dataset contains posts with zero comments, but none of the posts have zero likes.</w:t>
                      </w:r>
                    </w:p>
                    <w:p w:rsidR="00F92B97" w:rsidRPr="00C53C2C" w:rsidRDefault="00F92B97" w:rsidP="00F92B97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C53C2C">
                        <w:rPr>
                          <w:rFonts w:ascii="Helvetica" w:hAnsi="Helvetica" w:cs="Helvetica"/>
                          <w:color w:val="000000"/>
                        </w:rPr>
                        <w:t>- The log transformation of comments showed a significant relationship with the number of likes, suggesting its importance as a predictive feature.</w:t>
                      </w:r>
                    </w:p>
                    <w:p w:rsidR="00F92B97" w:rsidRDefault="00F92B97" w:rsidP="00F92B97"/>
                  </w:txbxContent>
                </v:textbox>
                <w10:wrap type="topAndBottom"/>
              </v:shape>
            </w:pict>
          </mc:Fallback>
        </mc:AlternateContent>
      </w:r>
      <w:r w:rsidR="009611EE" w:rsidRPr="00C53C2C">
        <w:rPr>
          <w:rFonts w:ascii="Helvetica" w:hAnsi="Helvetica" w:cs="Helvetica"/>
          <w:color w:val="000000"/>
        </w:rPr>
        <w:t xml:space="preserve">- </w:t>
      </w:r>
      <w:r w:rsidR="00EF6653" w:rsidRPr="00EF6653">
        <w:rPr>
          <w:rFonts w:ascii="Helvetica" w:hAnsi="Helvetica" w:cs="Helvetica"/>
          <w:color w:val="000000"/>
        </w:rPr>
        <w:t>Creating additional features such as 'comments squared' and 'followers squared' to explore non-linear relationships.</w:t>
      </w:r>
    </w:p>
    <w:p w:rsidR="00DA2948" w:rsidRPr="00725C44" w:rsidRDefault="009611EE" w:rsidP="009611EE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25C44">
        <w:rPr>
          <w:rFonts w:ascii="Helvetica" w:hAnsi="Helvetica" w:cs="Helvetica"/>
          <w:b/>
          <w:bCs/>
          <w:color w:val="000000"/>
          <w:sz w:val="28"/>
          <w:szCs w:val="28"/>
        </w:rPr>
        <w:t>Exploratory Data Analysis</w:t>
      </w:r>
    </w:p>
    <w:p w:rsidR="00DA2948" w:rsidRDefault="00DA2948" w:rsidP="009611EE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</w:t>
      </w:r>
      <w:r w:rsidR="00013BDC" w:rsidRPr="00013BDC">
        <w:rPr>
          <w:rFonts w:ascii="Helvetica" w:hAnsi="Helvetica" w:cs="Helvetica"/>
          <w:color w:val="000000"/>
        </w:rPr>
        <w:t>Conducting correlation analysis.</w:t>
      </w:r>
    </w:p>
    <w:p w:rsidR="009611EE" w:rsidRDefault="00DA2948" w:rsidP="009611EE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14:ligatures w14:val="standardContextual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52DE75C3" wp14:editId="3B589C4C">
                <wp:simplePos x="0" y="0"/>
                <wp:positionH relativeFrom="column">
                  <wp:posOffset>5715</wp:posOffset>
                </wp:positionH>
                <wp:positionV relativeFrom="paragraph">
                  <wp:posOffset>461010</wp:posOffset>
                </wp:positionV>
                <wp:extent cx="6647180" cy="851535"/>
                <wp:effectExtent l="0" t="0" r="7620" b="12065"/>
                <wp:wrapTopAndBottom/>
                <wp:docPr id="1025321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8515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948" w:rsidRPr="00DE1AF0" w:rsidRDefault="00DA2948" w:rsidP="00DA2948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DE1AF0">
                              <w:rPr>
                                <w:rFonts w:ascii="Helvetica" w:hAnsi="Helvetica" w:cs="Helvetica"/>
                                <w:color w:val="000000"/>
                              </w:rPr>
                              <w:t>Findings:</w:t>
                            </w:r>
                          </w:p>
                          <w:p w:rsidR="00DA2948" w:rsidRPr="00DE1AF0" w:rsidRDefault="00DA2948" w:rsidP="00DA2948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DE1AF0">
                              <w:rPr>
                                <w:rFonts w:ascii="Helvetica" w:hAnsi="Helvetica" w:cs="Helvetica"/>
                                <w:color w:val="000000"/>
                              </w:rPr>
                              <w:t>- Correlation analysis revealed a moderate relationship between the log-transformed number of comments and likes.</w:t>
                            </w:r>
                          </w:p>
                          <w:p w:rsidR="00DA2948" w:rsidRPr="00DE1AF0" w:rsidRDefault="0056100C" w:rsidP="00DA2948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DE1AF0">
                              <w:rPr>
                                <w:rFonts w:ascii="Helvetica" w:hAnsi="Helvetica"/>
                              </w:rPr>
                              <w:t xml:space="preserve">- </w:t>
                            </w:r>
                            <w:r w:rsidR="00EC289E" w:rsidRPr="00DE1AF0">
                              <w:rPr>
                                <w:rFonts w:ascii="Helvetica" w:hAnsi="Helvetica"/>
                              </w:rPr>
                              <w:t>Visual analysis highlighted the presence of outliers in the dat</w:t>
                            </w:r>
                            <w:r w:rsidR="001B39B5">
                              <w:rPr>
                                <w:rFonts w:ascii="Helvetica" w:hAnsi="Helvetica"/>
                              </w:rPr>
                              <w:t xml:space="preserve">a and </w:t>
                            </w:r>
                            <w:r w:rsidR="001B39B5" w:rsidRPr="001B39B5">
                              <w:rPr>
                                <w:rFonts w:ascii="Helvetica" w:hAnsi="Helvetica"/>
                              </w:rPr>
                              <w:t>remove these outliers</w:t>
                            </w:r>
                            <w:r w:rsidR="001B39B5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75C3" id="_x0000_s1027" type="#_x0000_t202" style="position:absolute;margin-left:.45pt;margin-top:36.3pt;width:523.4pt;height:67.0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" fillcolor="#e7e6e6 [3214]" strokeweight=".5pt">
                <v:textbox>
                  <w:txbxContent>
                    <w:p w:rsidR="00DA2948" w:rsidRPr="00DE1AF0" w:rsidRDefault="00DA2948" w:rsidP="00DA2948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DE1AF0">
                        <w:rPr>
                          <w:rFonts w:ascii="Helvetica" w:hAnsi="Helvetica" w:cs="Helvetica"/>
                          <w:color w:val="000000"/>
                        </w:rPr>
                        <w:t>Findings:</w:t>
                      </w:r>
                    </w:p>
                    <w:p w:rsidR="00DA2948" w:rsidRPr="00DE1AF0" w:rsidRDefault="00DA2948" w:rsidP="00DA2948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DE1AF0">
                        <w:rPr>
                          <w:rFonts w:ascii="Helvetica" w:hAnsi="Helvetica" w:cs="Helvetica"/>
                          <w:color w:val="000000"/>
                        </w:rPr>
                        <w:t>- Correlation analysis revealed a moderate relationship between the log-transformed number of comments and likes.</w:t>
                      </w:r>
                    </w:p>
                    <w:p w:rsidR="00DA2948" w:rsidRPr="00DE1AF0" w:rsidRDefault="0056100C" w:rsidP="00DA2948">
                      <w:pPr>
                        <w:rPr>
                          <w:rFonts w:ascii="Helvetica" w:hAnsi="Helvetica"/>
                        </w:rPr>
                      </w:pPr>
                      <w:r w:rsidRPr="00DE1AF0">
                        <w:rPr>
                          <w:rFonts w:ascii="Helvetica" w:hAnsi="Helvetica"/>
                        </w:rPr>
                        <w:t xml:space="preserve">- </w:t>
                      </w:r>
                      <w:r w:rsidR="00EC289E" w:rsidRPr="00DE1AF0">
                        <w:rPr>
                          <w:rFonts w:ascii="Helvetica" w:hAnsi="Helvetica"/>
                        </w:rPr>
                        <w:t>Visual analysis highlighted the presence of outliers in the dat</w:t>
                      </w:r>
                      <w:r w:rsidR="001B39B5">
                        <w:rPr>
                          <w:rFonts w:ascii="Helvetica" w:hAnsi="Helvetica"/>
                        </w:rPr>
                        <w:t xml:space="preserve">a and </w:t>
                      </w:r>
                      <w:r w:rsidR="001B39B5" w:rsidRPr="001B39B5">
                        <w:rPr>
                          <w:rFonts w:ascii="Helvetica" w:hAnsi="Helvetica"/>
                        </w:rPr>
                        <w:t>remove these outliers</w:t>
                      </w:r>
                      <w:r w:rsidR="001B39B5">
                        <w:rPr>
                          <w:rFonts w:ascii="Helvetica" w:hAnsi="Helvetica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11EE" w:rsidRPr="00C53C2C">
        <w:rPr>
          <w:rFonts w:ascii="Helvetica" w:hAnsi="Helvetica" w:cs="Helvetica"/>
          <w:color w:val="000000"/>
        </w:rPr>
        <w:t xml:space="preserve">- </w:t>
      </w:r>
      <w:r w:rsidR="00013BDC" w:rsidRPr="00013BDC">
        <w:rPr>
          <w:rFonts w:ascii="Helvetica" w:hAnsi="Helvetica" w:cs="Helvetica"/>
          <w:color w:val="000000"/>
        </w:rPr>
        <w:t>Gaining insights into variable distribution and relationships through visual analysis, including box plots and scatter plots.</w:t>
      </w:r>
    </w:p>
    <w:p w:rsidR="009611EE" w:rsidRPr="00725C44" w:rsidRDefault="009611EE" w:rsidP="009611EE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25C44">
        <w:rPr>
          <w:rFonts w:ascii="Helvetica" w:hAnsi="Helvetica" w:cs="Helvetica"/>
          <w:b/>
          <w:bCs/>
          <w:color w:val="000000"/>
          <w:sz w:val="28"/>
          <w:szCs w:val="28"/>
        </w:rPr>
        <w:t>Model Selection and Performance</w:t>
      </w:r>
    </w:p>
    <w:p w:rsidR="009611EE" w:rsidRPr="00725C44" w:rsidRDefault="009611EE" w:rsidP="009611EE">
      <w:pPr>
        <w:rPr>
          <w:rFonts w:ascii="Helvetica" w:hAnsi="Helvetica" w:cs="Helvetica"/>
          <w:b/>
          <w:bCs/>
          <w:color w:val="000000"/>
        </w:rPr>
      </w:pPr>
      <w:r w:rsidRPr="00725C44">
        <w:rPr>
          <w:rFonts w:ascii="Helvetica" w:hAnsi="Helvetica" w:cs="Helvetica"/>
          <w:b/>
          <w:bCs/>
          <w:color w:val="000000"/>
        </w:rPr>
        <w:t>Lasso Regression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  - </w:t>
      </w:r>
      <w:r w:rsidR="00FA5CF5" w:rsidRPr="00FA5CF5">
        <w:rPr>
          <w:rFonts w:ascii="Helvetica" w:hAnsi="Helvetica" w:cs="Helvetica"/>
          <w:color w:val="000000"/>
        </w:rPr>
        <w:t>Conducting a grid search to find the optimal alpha value for Lasso Regression.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  - The best alpha value found was 100.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  - </w:t>
      </w:r>
      <w:r w:rsidR="00FA5CF5" w:rsidRPr="00FA5CF5">
        <w:rPr>
          <w:rFonts w:ascii="Helvetica" w:hAnsi="Helvetica" w:cs="Helvetica"/>
          <w:color w:val="000000"/>
        </w:rPr>
        <w:t>Achieving a Mean Squared Error (MSE) of 14,264,294,499.14 and an R² score of 0.5924.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</w:p>
    <w:p w:rsidR="009611EE" w:rsidRPr="00725C44" w:rsidRDefault="009611EE" w:rsidP="009611EE">
      <w:pPr>
        <w:rPr>
          <w:rFonts w:ascii="Helvetica" w:hAnsi="Helvetica" w:cs="Helvetica"/>
          <w:b/>
          <w:bCs/>
          <w:color w:val="000000"/>
        </w:rPr>
      </w:pPr>
      <w:r w:rsidRPr="00725C44">
        <w:rPr>
          <w:rFonts w:ascii="Helvetica" w:hAnsi="Helvetica" w:cs="Helvetica"/>
          <w:b/>
          <w:bCs/>
          <w:color w:val="000000"/>
        </w:rPr>
        <w:t>Linear Regression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  - </w:t>
      </w:r>
      <w:r w:rsidR="00FA5CF5">
        <w:rPr>
          <w:rFonts w:ascii="Helvetica" w:hAnsi="Helvetica" w:cs="Helvetica"/>
          <w:color w:val="000000"/>
        </w:rPr>
        <w:t>A</w:t>
      </w:r>
      <w:r w:rsidR="00FA5CF5" w:rsidRPr="00FA5CF5">
        <w:rPr>
          <w:rFonts w:ascii="Helvetica" w:hAnsi="Helvetica" w:cs="Helvetica"/>
          <w:color w:val="000000"/>
        </w:rPr>
        <w:t>pplying Linear Regression as a baseline model.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  - </w:t>
      </w:r>
      <w:r w:rsidR="00FA5CF5" w:rsidRPr="00FA5CF5">
        <w:rPr>
          <w:rFonts w:ascii="Helvetica" w:hAnsi="Helvetica" w:cs="Helvetica"/>
          <w:color w:val="000000"/>
        </w:rPr>
        <w:t>Obtaining a resulting MSE of 14,265,029,451.45, with an R² score of 0.5924, which is similar to the Lasso Regression.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</w:p>
    <w:p w:rsidR="009611EE" w:rsidRPr="00725C44" w:rsidRDefault="009611EE" w:rsidP="009611EE">
      <w:pPr>
        <w:rPr>
          <w:rFonts w:ascii="Helvetica" w:hAnsi="Helvetica" w:cs="Helvetica"/>
          <w:b/>
          <w:bCs/>
          <w:color w:val="000000"/>
        </w:rPr>
      </w:pPr>
      <w:r w:rsidRPr="00725C44">
        <w:rPr>
          <w:rFonts w:ascii="Helvetica" w:hAnsi="Helvetica" w:cs="Helvetica"/>
          <w:b/>
          <w:bCs/>
          <w:color w:val="000000"/>
        </w:rPr>
        <w:t>K-Nearest Neighbors Regressor</w:t>
      </w:r>
    </w:p>
    <w:p w:rsidR="009611EE" w:rsidRPr="00C53C2C" w:rsidRDefault="009611EE" w:rsidP="009611EE">
      <w:pPr>
        <w:rPr>
          <w:rFonts w:ascii="Helvetica" w:hAnsi="Helvetica" w:cs="Helvetica"/>
          <w:color w:val="000000"/>
        </w:rPr>
      </w:pPr>
      <w:r w:rsidRPr="00C53C2C">
        <w:rPr>
          <w:rFonts w:ascii="Helvetica" w:hAnsi="Helvetica" w:cs="Helvetica"/>
          <w:color w:val="000000"/>
        </w:rPr>
        <w:t xml:space="preserve">  - The KNR model was tested with various values of 'k'.</w:t>
      </w:r>
    </w:p>
    <w:p w:rsidR="00446BA4" w:rsidRPr="00527875" w:rsidRDefault="00DE1AF0" w:rsidP="009611EE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14:ligatures w14:val="standardContextual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D1DC0D0" wp14:editId="697ABF8E">
                <wp:simplePos x="0" y="0"/>
                <wp:positionH relativeFrom="column">
                  <wp:posOffset>-32385</wp:posOffset>
                </wp:positionH>
                <wp:positionV relativeFrom="paragraph">
                  <wp:posOffset>469265</wp:posOffset>
                </wp:positionV>
                <wp:extent cx="6647180" cy="1043305"/>
                <wp:effectExtent l="0" t="0" r="7620" b="10795"/>
                <wp:wrapTopAndBottom/>
                <wp:docPr id="356957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0433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875" w:rsidRPr="00DE1AF0" w:rsidRDefault="00527875" w:rsidP="00527875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DE1AF0">
                              <w:rPr>
                                <w:rFonts w:ascii="Helvetica" w:hAnsi="Helvetica" w:cs="Helvetica"/>
                                <w:color w:val="000000"/>
                              </w:rPr>
                              <w:t>Findings:</w:t>
                            </w:r>
                          </w:p>
                          <w:p w:rsidR="00527875" w:rsidRPr="00DE1AF0" w:rsidRDefault="00527875" w:rsidP="00527875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DE1AF0">
                              <w:rPr>
                                <w:rFonts w:ascii="Helvetica" w:hAnsi="Helvetica" w:cs="Helvetica"/>
                                <w:color w:val="000000"/>
                              </w:rPr>
                              <w:t>- The K-Nearest Neighbors Regressor, particularly with k=3, outperformed Lasso and Linear Regression models in terms of MSE.</w:t>
                            </w:r>
                          </w:p>
                          <w:p w:rsidR="00527875" w:rsidRPr="00DE1AF0" w:rsidRDefault="00527875" w:rsidP="00527875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  <w:r w:rsidRPr="00DE1AF0">
                              <w:rPr>
                                <w:rFonts w:ascii="Helvetica" w:hAnsi="Helvetica"/>
                              </w:rPr>
                              <w:t xml:space="preserve">- </w:t>
                            </w:r>
                            <w:r w:rsidRPr="00DE1AF0">
                              <w:rPr>
                                <w:rFonts w:ascii="Helvetica" w:hAnsi="Helvetica" w:cs="Helvetica"/>
                                <w:color w:val="000000"/>
                              </w:rPr>
                              <w:t>The similar performance of Lasso and Linear Regression indicates that feature selection (done by Lasso) did not significantly impact the model's predictive ability in this context.</w:t>
                            </w:r>
                          </w:p>
                          <w:p w:rsidR="00527875" w:rsidRPr="00DE1AF0" w:rsidRDefault="00527875" w:rsidP="00527875">
                            <w:pPr>
                              <w:rPr>
                                <w:rFonts w:ascii="Helvetica" w:hAnsi="Helvetica" w:cs="Helvetica"/>
                                <w:color w:val="000000"/>
                              </w:rPr>
                            </w:pPr>
                          </w:p>
                          <w:p w:rsidR="00527875" w:rsidRPr="00DE1AF0" w:rsidRDefault="00527875" w:rsidP="00527875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0D0" id="_x0000_s1028" type="#_x0000_t202" style="position:absolute;margin-left:-2.55pt;margin-top:36.95pt;width:523.4pt;height:82.1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" fillcolor="#e7e6e6 [3214]" strokeweight=".5pt">
                <v:textbox>
                  <w:txbxContent>
                    <w:p w:rsidR="00527875" w:rsidRPr="00DE1AF0" w:rsidRDefault="00527875" w:rsidP="00527875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DE1AF0">
                        <w:rPr>
                          <w:rFonts w:ascii="Helvetica" w:hAnsi="Helvetica" w:cs="Helvetica"/>
                          <w:color w:val="000000"/>
                        </w:rPr>
                        <w:t>Findings:</w:t>
                      </w:r>
                    </w:p>
                    <w:p w:rsidR="00527875" w:rsidRPr="00DE1AF0" w:rsidRDefault="00527875" w:rsidP="00527875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DE1AF0">
                        <w:rPr>
                          <w:rFonts w:ascii="Helvetica" w:hAnsi="Helvetica" w:cs="Helvetica"/>
                          <w:color w:val="000000"/>
                        </w:rPr>
                        <w:t>- The K-Nearest Neighbors Regressor, particularly with k=3, outperformed Lasso and Linear Regression models in terms of MSE.</w:t>
                      </w:r>
                    </w:p>
                    <w:p w:rsidR="00527875" w:rsidRPr="00DE1AF0" w:rsidRDefault="00527875" w:rsidP="00527875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  <w:r w:rsidRPr="00DE1AF0">
                        <w:rPr>
                          <w:rFonts w:ascii="Helvetica" w:hAnsi="Helvetica"/>
                        </w:rPr>
                        <w:t xml:space="preserve">- </w:t>
                      </w:r>
                      <w:r w:rsidRPr="00DE1AF0">
                        <w:rPr>
                          <w:rFonts w:ascii="Helvetica" w:hAnsi="Helvetica" w:cs="Helvetica"/>
                          <w:color w:val="000000"/>
                        </w:rPr>
                        <w:t>The similar performance of Lasso and Linear Regression indicates that feature selection (done by Lasso) did not significantly impact the model's predictive ability in this context.</w:t>
                      </w:r>
                    </w:p>
                    <w:p w:rsidR="00527875" w:rsidRPr="00DE1AF0" w:rsidRDefault="00527875" w:rsidP="00527875">
                      <w:pPr>
                        <w:rPr>
                          <w:rFonts w:ascii="Helvetica" w:hAnsi="Helvetica" w:cs="Helvetica"/>
                          <w:color w:val="000000"/>
                        </w:rPr>
                      </w:pPr>
                    </w:p>
                    <w:p w:rsidR="00527875" w:rsidRPr="00DE1AF0" w:rsidRDefault="00527875" w:rsidP="00527875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11EE" w:rsidRPr="00C53C2C">
        <w:rPr>
          <w:rFonts w:ascii="Helvetica" w:hAnsi="Helvetica" w:cs="Helvetica"/>
          <w:color w:val="000000"/>
        </w:rPr>
        <w:t xml:space="preserve">  - </w:t>
      </w:r>
      <w:r w:rsidR="00FA5CF5" w:rsidRPr="00FA5CF5">
        <w:rPr>
          <w:rFonts w:ascii="Helvetica" w:hAnsi="Helvetica" w:cs="Helvetica"/>
          <w:color w:val="000000"/>
        </w:rPr>
        <w:t>Achieving the lowest MSE of 6,289,247,605.73</w:t>
      </w:r>
      <w:r w:rsidR="00FA5CF5">
        <w:rPr>
          <w:rFonts w:ascii="Helvetica" w:hAnsi="Helvetica" w:cs="Helvetica"/>
          <w:color w:val="000000"/>
        </w:rPr>
        <w:t xml:space="preserve"> and </w:t>
      </w:r>
      <w:r w:rsidR="006F39D0">
        <w:rPr>
          <w:rFonts w:ascii="Helvetica" w:hAnsi="Helvetica" w:cs="Helvetica"/>
          <w:color w:val="000000"/>
        </w:rPr>
        <w:t xml:space="preserve">a </w:t>
      </w:r>
      <w:r w:rsidR="00FA5CF5" w:rsidRPr="00C53C2C">
        <w:rPr>
          <w:rFonts w:ascii="Helvetica" w:hAnsi="Helvetica" w:cs="Helvetica"/>
          <w:color w:val="000000"/>
        </w:rPr>
        <w:t>higher R² score of 0.8177</w:t>
      </w:r>
      <w:r w:rsidR="00FA5CF5" w:rsidRPr="00FA5CF5">
        <w:rPr>
          <w:rFonts w:ascii="Helvetica" w:hAnsi="Helvetica" w:cs="Helvetica"/>
          <w:color w:val="000000"/>
        </w:rPr>
        <w:t xml:space="preserve"> at k=3, indicating a better fit </w:t>
      </w:r>
      <w:r w:rsidR="00FA5CF5">
        <w:rPr>
          <w:rFonts w:ascii="Helvetica" w:hAnsi="Helvetica" w:cs="Helvetica"/>
          <w:color w:val="000000"/>
        </w:rPr>
        <w:t>than</w:t>
      </w:r>
      <w:r w:rsidR="00FA5CF5" w:rsidRPr="00FA5CF5">
        <w:rPr>
          <w:rFonts w:ascii="Helvetica" w:hAnsi="Helvetica" w:cs="Helvetica"/>
          <w:color w:val="000000"/>
        </w:rPr>
        <w:t xml:space="preserve"> Lasso and Linear Regression</w:t>
      </w:r>
      <w:r w:rsidR="00BF3FAC">
        <w:rPr>
          <w:rFonts w:ascii="Helvetica" w:hAnsi="Helvetica" w:cs="Helvetica"/>
          <w:color w:val="000000"/>
        </w:rPr>
        <w:t>.</w:t>
      </w:r>
    </w:p>
    <w:sectPr w:rsidR="00446BA4" w:rsidRPr="00527875" w:rsidSect="00E725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1F7F"/>
    <w:multiLevelType w:val="multilevel"/>
    <w:tmpl w:val="2AA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16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07"/>
    <w:rsid w:val="000136FE"/>
    <w:rsid w:val="00013BDC"/>
    <w:rsid w:val="0002086A"/>
    <w:rsid w:val="00051CE0"/>
    <w:rsid w:val="0005687E"/>
    <w:rsid w:val="00097DED"/>
    <w:rsid w:val="000A0850"/>
    <w:rsid w:val="000A710B"/>
    <w:rsid w:val="000B217F"/>
    <w:rsid w:val="000B591D"/>
    <w:rsid w:val="000C658A"/>
    <w:rsid w:val="000D0CE4"/>
    <w:rsid w:val="000E1DC8"/>
    <w:rsid w:val="000E1EF8"/>
    <w:rsid w:val="00121A3E"/>
    <w:rsid w:val="0014403C"/>
    <w:rsid w:val="00152146"/>
    <w:rsid w:val="00154DA8"/>
    <w:rsid w:val="00157892"/>
    <w:rsid w:val="00167000"/>
    <w:rsid w:val="001703B1"/>
    <w:rsid w:val="00171862"/>
    <w:rsid w:val="001739C0"/>
    <w:rsid w:val="001875C5"/>
    <w:rsid w:val="001B0842"/>
    <w:rsid w:val="001B39B5"/>
    <w:rsid w:val="001B5A57"/>
    <w:rsid w:val="001B632F"/>
    <w:rsid w:val="001B6BA0"/>
    <w:rsid w:val="001B7DF5"/>
    <w:rsid w:val="001C585C"/>
    <w:rsid w:val="002202CE"/>
    <w:rsid w:val="00223EC2"/>
    <w:rsid w:val="002271E6"/>
    <w:rsid w:val="00242D72"/>
    <w:rsid w:val="00244F3E"/>
    <w:rsid w:val="00254DE2"/>
    <w:rsid w:val="0025643D"/>
    <w:rsid w:val="00256BC3"/>
    <w:rsid w:val="00274200"/>
    <w:rsid w:val="0028462A"/>
    <w:rsid w:val="002A08D8"/>
    <w:rsid w:val="002A4866"/>
    <w:rsid w:val="002D60E0"/>
    <w:rsid w:val="002E12FE"/>
    <w:rsid w:val="002F597A"/>
    <w:rsid w:val="002F664D"/>
    <w:rsid w:val="002F6FF8"/>
    <w:rsid w:val="00312395"/>
    <w:rsid w:val="00345C17"/>
    <w:rsid w:val="003507E6"/>
    <w:rsid w:val="00353A6B"/>
    <w:rsid w:val="003557E7"/>
    <w:rsid w:val="00363221"/>
    <w:rsid w:val="0039408A"/>
    <w:rsid w:val="003B0A8A"/>
    <w:rsid w:val="003B7E12"/>
    <w:rsid w:val="004172DD"/>
    <w:rsid w:val="00417892"/>
    <w:rsid w:val="00422C71"/>
    <w:rsid w:val="00424A62"/>
    <w:rsid w:val="00432EB9"/>
    <w:rsid w:val="004356A6"/>
    <w:rsid w:val="00442D69"/>
    <w:rsid w:val="00446BA4"/>
    <w:rsid w:val="00450497"/>
    <w:rsid w:val="00464F66"/>
    <w:rsid w:val="00480D73"/>
    <w:rsid w:val="004846A3"/>
    <w:rsid w:val="0048597D"/>
    <w:rsid w:val="0049668D"/>
    <w:rsid w:val="004B3B56"/>
    <w:rsid w:val="004D034C"/>
    <w:rsid w:val="004D0760"/>
    <w:rsid w:val="005118C6"/>
    <w:rsid w:val="00513553"/>
    <w:rsid w:val="00527875"/>
    <w:rsid w:val="00527DC8"/>
    <w:rsid w:val="00527FD9"/>
    <w:rsid w:val="005408ED"/>
    <w:rsid w:val="00544BA1"/>
    <w:rsid w:val="00546706"/>
    <w:rsid w:val="00557BAD"/>
    <w:rsid w:val="0056100C"/>
    <w:rsid w:val="00564904"/>
    <w:rsid w:val="005A1227"/>
    <w:rsid w:val="005A17B0"/>
    <w:rsid w:val="005B758D"/>
    <w:rsid w:val="005C1EF3"/>
    <w:rsid w:val="005D165E"/>
    <w:rsid w:val="005E6269"/>
    <w:rsid w:val="005F33E4"/>
    <w:rsid w:val="006172BC"/>
    <w:rsid w:val="00624773"/>
    <w:rsid w:val="006406BB"/>
    <w:rsid w:val="006526E2"/>
    <w:rsid w:val="006570F4"/>
    <w:rsid w:val="00667CD8"/>
    <w:rsid w:val="00675AF8"/>
    <w:rsid w:val="00683BAE"/>
    <w:rsid w:val="006A3299"/>
    <w:rsid w:val="006C090D"/>
    <w:rsid w:val="006F39D0"/>
    <w:rsid w:val="00705F2A"/>
    <w:rsid w:val="007063AB"/>
    <w:rsid w:val="00712B7A"/>
    <w:rsid w:val="00721CBD"/>
    <w:rsid w:val="00722003"/>
    <w:rsid w:val="00725C44"/>
    <w:rsid w:val="007408D6"/>
    <w:rsid w:val="0075087A"/>
    <w:rsid w:val="00763A88"/>
    <w:rsid w:val="00767AA5"/>
    <w:rsid w:val="00770DB3"/>
    <w:rsid w:val="00771FAD"/>
    <w:rsid w:val="00794DF3"/>
    <w:rsid w:val="007A0858"/>
    <w:rsid w:val="007B340B"/>
    <w:rsid w:val="007C22EF"/>
    <w:rsid w:val="007C4B81"/>
    <w:rsid w:val="007E43F5"/>
    <w:rsid w:val="007E58B4"/>
    <w:rsid w:val="007F30C7"/>
    <w:rsid w:val="007F54BB"/>
    <w:rsid w:val="00817F91"/>
    <w:rsid w:val="008227F6"/>
    <w:rsid w:val="008230B2"/>
    <w:rsid w:val="008243CF"/>
    <w:rsid w:val="00833B91"/>
    <w:rsid w:val="00842906"/>
    <w:rsid w:val="00850345"/>
    <w:rsid w:val="00873960"/>
    <w:rsid w:val="008814C5"/>
    <w:rsid w:val="008B11A7"/>
    <w:rsid w:val="008B2919"/>
    <w:rsid w:val="008C723F"/>
    <w:rsid w:val="008D4C7E"/>
    <w:rsid w:val="008D6FD4"/>
    <w:rsid w:val="008D739E"/>
    <w:rsid w:val="008E1CEA"/>
    <w:rsid w:val="008E5B00"/>
    <w:rsid w:val="008F0363"/>
    <w:rsid w:val="008F17D8"/>
    <w:rsid w:val="008F69BD"/>
    <w:rsid w:val="00933692"/>
    <w:rsid w:val="00941266"/>
    <w:rsid w:val="00947758"/>
    <w:rsid w:val="0095058F"/>
    <w:rsid w:val="009611EE"/>
    <w:rsid w:val="00972A51"/>
    <w:rsid w:val="00990F17"/>
    <w:rsid w:val="00994839"/>
    <w:rsid w:val="009A296D"/>
    <w:rsid w:val="009A3269"/>
    <w:rsid w:val="009B14AE"/>
    <w:rsid w:val="009C1985"/>
    <w:rsid w:val="009D3444"/>
    <w:rsid w:val="009E0A84"/>
    <w:rsid w:val="009E17BE"/>
    <w:rsid w:val="00A02C6A"/>
    <w:rsid w:val="00A12960"/>
    <w:rsid w:val="00A21307"/>
    <w:rsid w:val="00A23350"/>
    <w:rsid w:val="00A46F38"/>
    <w:rsid w:val="00A512BA"/>
    <w:rsid w:val="00A53A80"/>
    <w:rsid w:val="00A70FCD"/>
    <w:rsid w:val="00A81848"/>
    <w:rsid w:val="00A87556"/>
    <w:rsid w:val="00AA7AE4"/>
    <w:rsid w:val="00AB47FE"/>
    <w:rsid w:val="00AC64C9"/>
    <w:rsid w:val="00AC7FA6"/>
    <w:rsid w:val="00AF00A5"/>
    <w:rsid w:val="00AF00F9"/>
    <w:rsid w:val="00B24912"/>
    <w:rsid w:val="00B26DC4"/>
    <w:rsid w:val="00B31783"/>
    <w:rsid w:val="00B36113"/>
    <w:rsid w:val="00B50933"/>
    <w:rsid w:val="00B63F89"/>
    <w:rsid w:val="00B67692"/>
    <w:rsid w:val="00B74388"/>
    <w:rsid w:val="00B825A9"/>
    <w:rsid w:val="00B82C3C"/>
    <w:rsid w:val="00B838B6"/>
    <w:rsid w:val="00BA1B8E"/>
    <w:rsid w:val="00BA41A0"/>
    <w:rsid w:val="00BA682A"/>
    <w:rsid w:val="00BB2B3D"/>
    <w:rsid w:val="00BC4859"/>
    <w:rsid w:val="00BF3FAC"/>
    <w:rsid w:val="00BF4352"/>
    <w:rsid w:val="00BF4A23"/>
    <w:rsid w:val="00C02657"/>
    <w:rsid w:val="00C06278"/>
    <w:rsid w:val="00C07E15"/>
    <w:rsid w:val="00C25327"/>
    <w:rsid w:val="00C306C5"/>
    <w:rsid w:val="00C34A3A"/>
    <w:rsid w:val="00C360F1"/>
    <w:rsid w:val="00C53C2C"/>
    <w:rsid w:val="00C71AA4"/>
    <w:rsid w:val="00C765C9"/>
    <w:rsid w:val="00C94D46"/>
    <w:rsid w:val="00CB04A4"/>
    <w:rsid w:val="00CC1A85"/>
    <w:rsid w:val="00CC21F1"/>
    <w:rsid w:val="00CD5D20"/>
    <w:rsid w:val="00CE2412"/>
    <w:rsid w:val="00CF1897"/>
    <w:rsid w:val="00CF1913"/>
    <w:rsid w:val="00D04EC1"/>
    <w:rsid w:val="00D05DDC"/>
    <w:rsid w:val="00D06CE2"/>
    <w:rsid w:val="00D14565"/>
    <w:rsid w:val="00D202FF"/>
    <w:rsid w:val="00D30F30"/>
    <w:rsid w:val="00D4761D"/>
    <w:rsid w:val="00D77C31"/>
    <w:rsid w:val="00D800DD"/>
    <w:rsid w:val="00D903E1"/>
    <w:rsid w:val="00D94A1F"/>
    <w:rsid w:val="00DA2948"/>
    <w:rsid w:val="00DA6F89"/>
    <w:rsid w:val="00DB20F6"/>
    <w:rsid w:val="00DB740D"/>
    <w:rsid w:val="00DC2B20"/>
    <w:rsid w:val="00DD666D"/>
    <w:rsid w:val="00DE1AF0"/>
    <w:rsid w:val="00DE7E86"/>
    <w:rsid w:val="00DF5EC9"/>
    <w:rsid w:val="00E06CC8"/>
    <w:rsid w:val="00E301DA"/>
    <w:rsid w:val="00E31CF8"/>
    <w:rsid w:val="00E366B6"/>
    <w:rsid w:val="00E371CA"/>
    <w:rsid w:val="00E564AD"/>
    <w:rsid w:val="00E67C2E"/>
    <w:rsid w:val="00E725D2"/>
    <w:rsid w:val="00E81D4C"/>
    <w:rsid w:val="00EA0367"/>
    <w:rsid w:val="00EA1546"/>
    <w:rsid w:val="00EA55CD"/>
    <w:rsid w:val="00EC289E"/>
    <w:rsid w:val="00EC3E13"/>
    <w:rsid w:val="00EC6DF6"/>
    <w:rsid w:val="00EC7EE1"/>
    <w:rsid w:val="00ED0784"/>
    <w:rsid w:val="00ED3153"/>
    <w:rsid w:val="00ED45D9"/>
    <w:rsid w:val="00EE38E2"/>
    <w:rsid w:val="00EF0FFF"/>
    <w:rsid w:val="00EF6653"/>
    <w:rsid w:val="00F044E6"/>
    <w:rsid w:val="00F10960"/>
    <w:rsid w:val="00F11530"/>
    <w:rsid w:val="00F233CA"/>
    <w:rsid w:val="00F26FB3"/>
    <w:rsid w:val="00F323B6"/>
    <w:rsid w:val="00F34F88"/>
    <w:rsid w:val="00F44D8B"/>
    <w:rsid w:val="00F7022D"/>
    <w:rsid w:val="00F927C8"/>
    <w:rsid w:val="00F92B97"/>
    <w:rsid w:val="00F97008"/>
    <w:rsid w:val="00FA5CF5"/>
    <w:rsid w:val="00FB5B5D"/>
    <w:rsid w:val="00FC2C55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13CB"/>
  <w15:chartTrackingRefBased/>
  <w15:docId w15:val="{395D1539-9535-734A-BE57-DF374479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7A"/>
    <w:rPr>
      <w:rFonts w:eastAsiaTheme="minorHAnsi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70683-33B3-904D-994C-FAEC9813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玟</dc:creator>
  <cp:keywords/>
  <dc:description/>
  <cp:lastModifiedBy>呂玟</cp:lastModifiedBy>
  <cp:revision>5</cp:revision>
  <dcterms:created xsi:type="dcterms:W3CDTF">2023-12-29T03:51:00Z</dcterms:created>
  <dcterms:modified xsi:type="dcterms:W3CDTF">2023-12-29T04:53:00Z</dcterms:modified>
</cp:coreProperties>
</file>